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7E" w:rsidRPr="00E33901" w:rsidRDefault="00C8757E" w:rsidP="00C8757E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4"/>
        <w:gridCol w:w="2149"/>
        <w:gridCol w:w="703"/>
        <w:gridCol w:w="2891"/>
        <w:gridCol w:w="1502"/>
        <w:gridCol w:w="1594"/>
        <w:gridCol w:w="1599"/>
        <w:gridCol w:w="1719"/>
        <w:gridCol w:w="1409"/>
      </w:tblGrid>
      <w:tr w:rsidR="002E74B1" w:rsidRPr="00E33901" w:rsidTr="00E33901">
        <w:trPr>
          <w:trHeight w:val="1028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E74B1" w:rsidRPr="005D48BA" w:rsidRDefault="002E74B1" w:rsidP="00BC279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D48BA">
              <w:rPr>
                <w:rFonts w:cstheme="minorHAnsi"/>
                <w:b/>
                <w:sz w:val="36"/>
                <w:szCs w:val="36"/>
              </w:rPr>
              <w:t>N</w:t>
            </w:r>
            <w:r w:rsidR="005D48BA" w:rsidRPr="005D48BA">
              <w:rPr>
                <w:rFonts w:cstheme="minorHAnsi"/>
                <w:b/>
                <w:sz w:val="36"/>
                <w:szCs w:val="36"/>
              </w:rPr>
              <w:t>orsk arbeidsmedisinsk forening</w:t>
            </w:r>
          </w:p>
          <w:p w:rsidR="002E74B1" w:rsidRPr="00E33901" w:rsidRDefault="002E74B1" w:rsidP="00BC27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3901">
              <w:rPr>
                <w:rFonts w:cstheme="minorHAnsi"/>
                <w:b/>
                <w:sz w:val="24"/>
                <w:szCs w:val="24"/>
              </w:rPr>
              <w:t>Budsjett per aktivitet 201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2E74B1" w:rsidP="007F1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  <w:p w:rsidR="002E74B1" w:rsidRPr="00E33901" w:rsidRDefault="002E74B1" w:rsidP="007F1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Inntekter</w:t>
            </w:r>
            <w:r w:rsidR="006250CF"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 xml:space="preserve"> 201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2E74B1" w:rsidP="007F1E3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:rsidR="002E74B1" w:rsidRPr="00E33901" w:rsidRDefault="002E74B1" w:rsidP="007F1E3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Kostnader</w:t>
            </w:r>
            <w:r w:rsidR="006250CF"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 xml:space="preserve"> 201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2E74B1" w:rsidP="007F1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Budsjett resultat</w:t>
            </w:r>
          </w:p>
          <w:p w:rsidR="002E74B1" w:rsidRPr="00E33901" w:rsidRDefault="007D4561" w:rsidP="007F1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20</w:t>
            </w:r>
            <w:r w:rsidR="002E74B1"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0" w:type="auto"/>
            <w:vAlign w:val="bottom"/>
          </w:tcPr>
          <w:p w:rsidR="002E74B1" w:rsidRPr="00E33901" w:rsidRDefault="002E74B1" w:rsidP="007F1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Regnskap resultat</w:t>
            </w:r>
          </w:p>
          <w:p w:rsidR="002E74B1" w:rsidRPr="00E33901" w:rsidRDefault="002E74B1" w:rsidP="007F1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2017</w:t>
            </w:r>
          </w:p>
        </w:tc>
        <w:tc>
          <w:tcPr>
            <w:tcW w:w="0" w:type="auto"/>
            <w:vAlign w:val="bottom"/>
          </w:tcPr>
          <w:p w:rsidR="002E74B1" w:rsidRPr="00E33901" w:rsidRDefault="002E74B1" w:rsidP="007F1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Budsjett 2017</w:t>
            </w:r>
          </w:p>
        </w:tc>
      </w:tr>
      <w:tr w:rsidR="00160338" w:rsidRPr="00E33901" w:rsidTr="00E33901">
        <w:tc>
          <w:tcPr>
            <w:tcW w:w="0" w:type="auto"/>
            <w:tcBorders>
              <w:righ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10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Administrasjonen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100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Administrasjo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160338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16033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45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16033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45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60338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43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160338" w:rsidRPr="00E33901" w:rsidRDefault="002F0474" w:rsidP="005D48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44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60338" w:rsidRPr="00E33901" w:rsidTr="00E33901">
        <w:tc>
          <w:tcPr>
            <w:tcW w:w="0" w:type="auto"/>
            <w:tcBorders>
              <w:righ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6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60338" w:rsidRPr="00E33901" w:rsidRDefault="00A84F92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Faglig</w:t>
            </w:r>
            <w:r w:rsidR="00160338"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arbei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110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Styrearbei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160338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16033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  <w:highlight w:val="green"/>
              </w:rPr>
            </w:pPr>
            <w:r w:rsidRPr="00E33901">
              <w:rPr>
                <w:rFonts w:cstheme="minorHAnsi"/>
                <w:sz w:val="24"/>
                <w:szCs w:val="24"/>
              </w:rPr>
              <w:t>7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16033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7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</w:t>
            </w:r>
            <w:r w:rsidR="002F0474"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160338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68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470</w:t>
            </w:r>
          </w:p>
        </w:tc>
        <w:tc>
          <w:tcPr>
            <w:tcW w:w="0" w:type="auto"/>
          </w:tcPr>
          <w:p w:rsidR="00160338" w:rsidRPr="00E33901" w:rsidRDefault="002F0474" w:rsidP="005D48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5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60338" w:rsidRPr="00E33901" w:rsidTr="00E33901">
        <w:tc>
          <w:tcPr>
            <w:tcW w:w="0" w:type="auto"/>
            <w:tcBorders>
              <w:righ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Administrasjonen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115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60338" w:rsidRPr="00E33901" w:rsidRDefault="00160338" w:rsidP="001603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Styret - administrasjo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160338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16033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  <w:highlight w:val="green"/>
              </w:rPr>
            </w:pPr>
            <w:r w:rsidRPr="00E33901">
              <w:rPr>
                <w:rFonts w:cstheme="minorHAnsi"/>
                <w:sz w:val="24"/>
                <w:szCs w:val="24"/>
              </w:rPr>
              <w:t>13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16033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3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60338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2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510</w:t>
            </w:r>
          </w:p>
        </w:tc>
        <w:tc>
          <w:tcPr>
            <w:tcW w:w="0" w:type="auto"/>
          </w:tcPr>
          <w:p w:rsidR="00160338" w:rsidRPr="00E33901" w:rsidRDefault="002F0474" w:rsidP="005D48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2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2E74B1" w:rsidRPr="00E33901" w:rsidTr="00E33901">
        <w:trPr>
          <w:trHeight w:val="498"/>
        </w:trPr>
        <w:tc>
          <w:tcPr>
            <w:tcW w:w="0" w:type="auto"/>
            <w:tcBorders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Administrasjonen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150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Kontingen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E74B1" w:rsidRPr="00E33901" w:rsidRDefault="000B2F53" w:rsidP="005D48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bCs/>
                <w:sz w:val="24"/>
                <w:szCs w:val="24"/>
              </w:rPr>
              <w:t>930</w:t>
            </w:r>
            <w:r w:rsidR="005D48B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225DBC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93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2E74B1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91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2E74B1" w:rsidRPr="00E33901" w:rsidRDefault="002F0474" w:rsidP="005D48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85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367</w:t>
            </w:r>
          </w:p>
        </w:tc>
      </w:tr>
      <w:tr w:rsidR="00967588" w:rsidRPr="00E33901" w:rsidTr="00E33901">
        <w:trPr>
          <w:trHeight w:val="498"/>
        </w:trPr>
        <w:tc>
          <w:tcPr>
            <w:tcW w:w="0" w:type="auto"/>
            <w:tcBorders>
              <w:right w:val="nil"/>
            </w:tcBorders>
            <w:vAlign w:val="center"/>
          </w:tcPr>
          <w:p w:rsidR="00967588" w:rsidRPr="00E33901" w:rsidRDefault="00967588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10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967588" w:rsidRPr="00E33901" w:rsidRDefault="00967588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Administrasjonen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967588" w:rsidRPr="00E33901" w:rsidRDefault="00967588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155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967588" w:rsidRPr="00E33901" w:rsidRDefault="00967588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Kont. Ass. Medl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67588" w:rsidRPr="00E33901" w:rsidRDefault="000B2F53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2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967588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967588" w:rsidRPr="00E33901" w:rsidRDefault="00225DBC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2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967588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18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798</w:t>
            </w:r>
          </w:p>
        </w:tc>
        <w:tc>
          <w:tcPr>
            <w:tcW w:w="0" w:type="auto"/>
          </w:tcPr>
          <w:p w:rsidR="00967588" w:rsidRPr="00E33901" w:rsidRDefault="002F0474" w:rsidP="005D48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2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E74B1" w:rsidRPr="00E33901" w:rsidTr="00E33901">
        <w:tc>
          <w:tcPr>
            <w:tcW w:w="0" w:type="auto"/>
            <w:tcBorders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20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Tidsskrift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2000   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Bladet/redaksjonsutvalge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1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101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86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2E74B1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8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950</w:t>
            </w:r>
          </w:p>
        </w:tc>
        <w:tc>
          <w:tcPr>
            <w:tcW w:w="0" w:type="auto"/>
          </w:tcPr>
          <w:p w:rsidR="002E74B1" w:rsidRPr="00E33901" w:rsidRDefault="002F0474" w:rsidP="005D48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08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E74B1" w:rsidRPr="00E33901" w:rsidTr="00E33901">
        <w:tc>
          <w:tcPr>
            <w:tcW w:w="0" w:type="auto"/>
            <w:tcBorders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6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A84F92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Faglig</w:t>
            </w:r>
            <w:r w:rsidR="002E74B1"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arbei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300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Faste utvalg/aktivitet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2E74B1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  <w:highlight w:val="green"/>
              </w:rPr>
            </w:pPr>
            <w:r w:rsidRPr="00E33901">
              <w:rPr>
                <w:rFonts w:cstheme="minorHAnsi"/>
                <w:sz w:val="24"/>
                <w:szCs w:val="24"/>
              </w:rPr>
              <w:t>1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2E74B1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2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2E74B1" w:rsidRPr="00E33901" w:rsidRDefault="002F0474" w:rsidP="005D48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2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E74B1" w:rsidRPr="00E33901" w:rsidTr="00E33901">
        <w:tc>
          <w:tcPr>
            <w:tcW w:w="0" w:type="auto"/>
            <w:tcBorders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40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Internasjonalt arbei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304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Internasjonalt arbeid</w:t>
            </w:r>
            <w:r w:rsidR="005210DB" w:rsidRPr="00E33901">
              <w:rPr>
                <w:rStyle w:val="Fotnotereferanse"/>
                <w:rFonts w:eastAsia="Times New Roman" w:cstheme="minorHAnsi"/>
                <w:sz w:val="24"/>
                <w:szCs w:val="24"/>
                <w:lang w:eastAsia="nb-NO"/>
              </w:rPr>
              <w:footnoteReference w:id="1"/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2E74B1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5210DB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3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5210DB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3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2E74B1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9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569</w:t>
            </w:r>
          </w:p>
        </w:tc>
        <w:tc>
          <w:tcPr>
            <w:tcW w:w="0" w:type="auto"/>
          </w:tcPr>
          <w:p w:rsidR="002E74B1" w:rsidRPr="00E33901" w:rsidRDefault="00A84F92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2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E74B1" w:rsidRPr="00E33901" w:rsidTr="00E33901">
        <w:tc>
          <w:tcPr>
            <w:tcW w:w="0" w:type="auto"/>
            <w:tcBorders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40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Internasjonalt arbei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3041 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Internasjonalt helseprosjek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2E74B1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2E74B1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44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631</w:t>
            </w:r>
          </w:p>
        </w:tc>
        <w:tc>
          <w:tcPr>
            <w:tcW w:w="0" w:type="auto"/>
          </w:tcPr>
          <w:p w:rsidR="002E74B1" w:rsidRPr="00E33901" w:rsidRDefault="00A84F92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2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E74B1" w:rsidRPr="00E33901" w:rsidTr="00E33901">
        <w:tc>
          <w:tcPr>
            <w:tcW w:w="0" w:type="auto"/>
            <w:tcBorders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60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Faglig arbei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3050 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Institusjonsutvalge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2E74B1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  <w:highlight w:val="green"/>
              </w:rPr>
            </w:pPr>
            <w:r w:rsidRPr="00E33901">
              <w:rPr>
                <w:rFonts w:cstheme="minorHAnsi"/>
                <w:sz w:val="24"/>
                <w:szCs w:val="24"/>
              </w:rPr>
              <w:t>3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35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2E74B1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31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2E74B1" w:rsidRPr="00E33901" w:rsidRDefault="00A84F92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4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E74B1" w:rsidRPr="00E33901" w:rsidTr="00E33901"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3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Kurs og konferanse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4001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2E74B1" w:rsidRPr="00E33901" w:rsidRDefault="006250CF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Fagseminar/kur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2E74B1" w:rsidRPr="00E33901" w:rsidRDefault="0096758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  <w:highlight w:val="green"/>
              </w:rPr>
            </w:pPr>
            <w:r w:rsidRPr="00E33901">
              <w:rPr>
                <w:rFonts w:cstheme="minorHAnsi"/>
                <w:sz w:val="24"/>
                <w:szCs w:val="24"/>
              </w:rPr>
              <w:t>15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5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2E74B1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49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893</w:t>
            </w:r>
          </w:p>
        </w:tc>
        <w:tc>
          <w:tcPr>
            <w:tcW w:w="0" w:type="auto"/>
          </w:tcPr>
          <w:p w:rsidR="002E74B1" w:rsidRPr="00E33901" w:rsidRDefault="00A84F92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-150</w:t>
            </w:r>
            <w:r w:rsidR="005D48BA">
              <w:rPr>
                <w:rFonts w:cstheme="minorHAnsi"/>
                <w:sz w:val="24"/>
                <w:szCs w:val="24"/>
              </w:rPr>
              <w:t xml:space="preserve"> </w:t>
            </w:r>
            <w:r w:rsidRPr="00E3390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967588" w:rsidRPr="00E33901" w:rsidTr="000B30C0">
        <w:trPr>
          <w:trHeight w:val="53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967588" w:rsidRPr="00E33901" w:rsidRDefault="00967588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3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7588" w:rsidRPr="00E33901" w:rsidRDefault="00967588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Kurs og konferanse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7588" w:rsidRPr="00E33901" w:rsidRDefault="00967588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400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967588" w:rsidRPr="00E33901" w:rsidRDefault="00967588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sz w:val="24"/>
                <w:szCs w:val="24"/>
                <w:lang w:eastAsia="nb-NO"/>
              </w:rPr>
              <w:t>Svalbardkur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96758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96758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967588" w:rsidRPr="00E33901" w:rsidRDefault="006250CF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967588" w:rsidRPr="00E33901" w:rsidRDefault="00B22038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1637</w:t>
            </w:r>
          </w:p>
        </w:tc>
        <w:tc>
          <w:tcPr>
            <w:tcW w:w="0" w:type="auto"/>
          </w:tcPr>
          <w:p w:rsidR="00967588" w:rsidRPr="00E33901" w:rsidRDefault="00A84F92" w:rsidP="005D48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33901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74B1" w:rsidRPr="00E33901" w:rsidTr="00E33901">
        <w:trPr>
          <w:trHeight w:val="493"/>
        </w:trPr>
        <w:tc>
          <w:tcPr>
            <w:tcW w:w="0" w:type="auto"/>
            <w:tcBorders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E74B1" w:rsidRPr="00E33901" w:rsidRDefault="002E74B1" w:rsidP="002E7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33901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2E74B1" w:rsidRPr="00E33901" w:rsidRDefault="00F5047C" w:rsidP="005D48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33901">
              <w:rPr>
                <w:rFonts w:cstheme="minorHAnsi"/>
                <w:b/>
                <w:sz w:val="24"/>
                <w:szCs w:val="24"/>
              </w:rPr>
              <w:t>965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:rsidR="002E74B1" w:rsidRPr="00E33901" w:rsidRDefault="005D48BA" w:rsidP="005D48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</w:t>
            </w:r>
            <w:r w:rsidR="00F5047C" w:rsidRPr="00E33901">
              <w:rPr>
                <w:rFonts w:cstheme="minorHAnsi"/>
                <w:b/>
                <w:sz w:val="24"/>
                <w:szCs w:val="24"/>
              </w:rPr>
              <w:t>100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2E74B1" w:rsidRPr="00E33901" w:rsidRDefault="005210DB" w:rsidP="005D48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33901">
              <w:rPr>
                <w:rFonts w:cstheme="minorHAnsi"/>
                <w:b/>
                <w:sz w:val="24"/>
                <w:szCs w:val="24"/>
              </w:rPr>
              <w:t>-16</w:t>
            </w:r>
            <w:r w:rsidR="00901EA9" w:rsidRPr="00E33901"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2E74B1" w:rsidRPr="00E33901" w:rsidRDefault="0033779A" w:rsidP="005D48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33901">
              <w:rPr>
                <w:rFonts w:cstheme="minorHAnsi"/>
                <w:b/>
                <w:sz w:val="24"/>
                <w:szCs w:val="24"/>
              </w:rPr>
              <w:t>-32226</w:t>
            </w:r>
          </w:p>
        </w:tc>
        <w:tc>
          <w:tcPr>
            <w:tcW w:w="0" w:type="auto"/>
          </w:tcPr>
          <w:p w:rsidR="002E74B1" w:rsidRPr="00E33901" w:rsidRDefault="00E90E73" w:rsidP="005D48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33901">
              <w:rPr>
                <w:rFonts w:cstheme="minorHAnsi"/>
                <w:b/>
                <w:sz w:val="24"/>
                <w:szCs w:val="24"/>
              </w:rPr>
              <w:t>-1081</w:t>
            </w:r>
            <w:r w:rsidR="0033779A" w:rsidRPr="00E33901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</w:tr>
    </w:tbl>
    <w:p w:rsidR="00A84F92" w:rsidRPr="00E33901" w:rsidRDefault="00A84F92" w:rsidP="000B30C0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A84F92" w:rsidRPr="00E33901" w:rsidSect="000B30C0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02" w:rsidRDefault="008E3D02" w:rsidP="005210DB">
      <w:pPr>
        <w:spacing w:after="0" w:line="240" w:lineRule="auto"/>
      </w:pPr>
      <w:r>
        <w:separator/>
      </w:r>
    </w:p>
  </w:endnote>
  <w:endnote w:type="continuationSeparator" w:id="0">
    <w:p w:rsidR="008E3D02" w:rsidRDefault="008E3D02" w:rsidP="0052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02" w:rsidRDefault="008E3D02" w:rsidP="005210DB">
      <w:pPr>
        <w:spacing w:after="0" w:line="240" w:lineRule="auto"/>
      </w:pPr>
      <w:r>
        <w:separator/>
      </w:r>
    </w:p>
  </w:footnote>
  <w:footnote w:type="continuationSeparator" w:id="0">
    <w:p w:rsidR="008E3D02" w:rsidRDefault="008E3D02" w:rsidP="005210DB">
      <w:pPr>
        <w:spacing w:after="0" w:line="240" w:lineRule="auto"/>
      </w:pPr>
      <w:r>
        <w:continuationSeparator/>
      </w:r>
    </w:p>
  </w:footnote>
  <w:footnote w:id="1">
    <w:p w:rsidR="005210DB" w:rsidRDefault="005210DB" w:rsidP="005210DB">
      <w:pPr>
        <w:pStyle w:val="Fotnotetekst"/>
      </w:pPr>
      <w:r>
        <w:rPr>
          <w:rStyle w:val="Fotnotereferanse"/>
        </w:rPr>
        <w:footnoteRef/>
      </w:r>
      <w:r>
        <w:t xml:space="preserve"> Budsjettpost avsatt til UEMS-møte i Oslo </w:t>
      </w:r>
      <w:r w:rsidR="00E33901">
        <w:t xml:space="preserve">1.-3.6.2018. NAMF og </w:t>
      </w:r>
      <w:r>
        <w:t xml:space="preserve">NFAM </w:t>
      </w:r>
      <w:r w:rsidR="00E33901">
        <w:t>har innvilget søknad</w:t>
      </w:r>
      <w:r>
        <w:t xml:space="preserve"> om å dekke utgifter på inntil kr 60 000 til å arrangere UEMS-møtet</w:t>
      </w:r>
      <w:r w:rsidR="00E33901">
        <w:t xml:space="preserve">. Det er søkt om dekning av deler av utgiftene fra </w:t>
      </w:r>
      <w:r>
        <w:t xml:space="preserve">Utdanningsfond I (Den norske legeforenings fond til videre- </w:t>
      </w:r>
      <w:r w:rsidR="00E33901">
        <w:t>og etterutdanning av leger).</w:t>
      </w:r>
      <w:r>
        <w:t xml:space="preserve"> NAMF/NFAM </w:t>
      </w:r>
      <w:r w:rsidR="00E33901">
        <w:t xml:space="preserve">dekker </w:t>
      </w:r>
      <w:r>
        <w:t>det overskytende opp til kr 60 000.</w:t>
      </w:r>
      <w:r w:rsidR="00E33901">
        <w:t xml:space="preserve"> Kostnadene dekkes likt mellom foreningene, og det budsjetteres med 30 000 kroner per forening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9B"/>
    <w:multiLevelType w:val="hybridMultilevel"/>
    <w:tmpl w:val="7AC693AC"/>
    <w:lvl w:ilvl="0" w:tplc="91AC09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17B"/>
    <w:multiLevelType w:val="hybridMultilevel"/>
    <w:tmpl w:val="8B92F48E"/>
    <w:lvl w:ilvl="0" w:tplc="A428217A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13DD8"/>
    <w:multiLevelType w:val="hybridMultilevel"/>
    <w:tmpl w:val="F43652BA"/>
    <w:lvl w:ilvl="0" w:tplc="24426F80">
      <w:start w:val="2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0AF"/>
    <w:multiLevelType w:val="hybridMultilevel"/>
    <w:tmpl w:val="009E0FEA"/>
    <w:lvl w:ilvl="0" w:tplc="ACEEB0B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84F60"/>
    <w:multiLevelType w:val="hybridMultilevel"/>
    <w:tmpl w:val="8E26C7DE"/>
    <w:lvl w:ilvl="0" w:tplc="F35809E8">
      <w:start w:val="2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7E"/>
    <w:rsid w:val="00094D6A"/>
    <w:rsid w:val="000B2F53"/>
    <w:rsid w:val="000B30C0"/>
    <w:rsid w:val="00160338"/>
    <w:rsid w:val="00163BAC"/>
    <w:rsid w:val="00225DBC"/>
    <w:rsid w:val="002E74B1"/>
    <w:rsid w:val="002F0474"/>
    <w:rsid w:val="00335DD5"/>
    <w:rsid w:val="0033779A"/>
    <w:rsid w:val="00362237"/>
    <w:rsid w:val="004444F8"/>
    <w:rsid w:val="005210DB"/>
    <w:rsid w:val="005D48BA"/>
    <w:rsid w:val="00623D51"/>
    <w:rsid w:val="006250CF"/>
    <w:rsid w:val="00657ED5"/>
    <w:rsid w:val="00692E3F"/>
    <w:rsid w:val="006950EF"/>
    <w:rsid w:val="00740A56"/>
    <w:rsid w:val="007B34B4"/>
    <w:rsid w:val="007D4561"/>
    <w:rsid w:val="007F1E37"/>
    <w:rsid w:val="008E16C4"/>
    <w:rsid w:val="008E3D02"/>
    <w:rsid w:val="00901EA9"/>
    <w:rsid w:val="00967588"/>
    <w:rsid w:val="00992CCF"/>
    <w:rsid w:val="009A172C"/>
    <w:rsid w:val="00A84426"/>
    <w:rsid w:val="00A84F92"/>
    <w:rsid w:val="00B22038"/>
    <w:rsid w:val="00BC279A"/>
    <w:rsid w:val="00C52A10"/>
    <w:rsid w:val="00C8757E"/>
    <w:rsid w:val="00E33901"/>
    <w:rsid w:val="00E90E73"/>
    <w:rsid w:val="00F13F2D"/>
    <w:rsid w:val="00F5047C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7E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757E"/>
    <w:pPr>
      <w:ind w:left="720"/>
      <w:contextualSpacing/>
    </w:pPr>
  </w:style>
  <w:style w:type="table" w:styleId="Tabellrutenett">
    <w:name w:val="Table Grid"/>
    <w:basedOn w:val="Vanligtabell"/>
    <w:uiPriority w:val="39"/>
    <w:rsid w:val="008E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5210D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210D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210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7E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757E"/>
    <w:pPr>
      <w:ind w:left="720"/>
      <w:contextualSpacing/>
    </w:pPr>
  </w:style>
  <w:style w:type="table" w:styleId="Tabellrutenett">
    <w:name w:val="Table Grid"/>
    <w:basedOn w:val="Vanligtabell"/>
    <w:uiPriority w:val="39"/>
    <w:rsid w:val="008E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5210D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210D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21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095F-F332-4298-B56F-BDB7A0C6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Ragni Skille Berger</cp:lastModifiedBy>
  <cp:revision>2</cp:revision>
  <dcterms:created xsi:type="dcterms:W3CDTF">2018-04-10T08:22:00Z</dcterms:created>
  <dcterms:modified xsi:type="dcterms:W3CDTF">2018-04-10T08:22:00Z</dcterms:modified>
</cp:coreProperties>
</file>